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C6" w:rsidRPr="006217C6" w:rsidRDefault="006217C6" w:rsidP="006217C6">
      <w:pPr>
        <w:pStyle w:val="Nadpisdokumentu"/>
        <w:pBdr>
          <w:bottom w:val="single" w:sz="4" w:space="19" w:color="auto"/>
        </w:pBdr>
        <w:rPr>
          <w:rFonts w:ascii="Cambria" w:hAnsi="Cambria"/>
          <w:bCs/>
          <w:color w:val="000000"/>
          <w:sz w:val="28"/>
        </w:rPr>
      </w:pPr>
      <w:r w:rsidRPr="006217C6">
        <w:rPr>
          <w:rFonts w:ascii="Cambria" w:hAnsi="Cambria"/>
          <w:bCs/>
          <w:color w:val="000000"/>
          <w:sz w:val="28"/>
        </w:rPr>
        <w:t xml:space="preserve">Příležitost pro financování mezinárodních VaV projektů: </w:t>
      </w:r>
    </w:p>
    <w:p w:rsidR="005F24CA" w:rsidRPr="006217C6" w:rsidRDefault="006217C6" w:rsidP="006217C6">
      <w:pPr>
        <w:pStyle w:val="Nadpisdokumentu"/>
        <w:pBdr>
          <w:bottom w:val="single" w:sz="4" w:space="19" w:color="auto"/>
        </w:pBdr>
        <w:rPr>
          <w:rFonts w:ascii="Cambria" w:hAnsi="Cambria"/>
          <w:bCs/>
          <w:color w:val="000000"/>
          <w:sz w:val="28"/>
        </w:rPr>
      </w:pPr>
      <w:r w:rsidRPr="006217C6">
        <w:rPr>
          <w:rFonts w:ascii="Cambria" w:hAnsi="Cambria"/>
          <w:bCs/>
          <w:color w:val="000000"/>
          <w:sz w:val="28"/>
        </w:rPr>
        <w:t>příjem návrhů od června 2019</w:t>
      </w:r>
    </w:p>
    <w:p w:rsidR="006217C6" w:rsidRPr="006217C6" w:rsidRDefault="006217C6" w:rsidP="006217C6">
      <w:pPr>
        <w:spacing w:before="0" w:line="240" w:lineRule="auto"/>
        <w:jc w:val="both"/>
        <w:rPr>
          <w:rFonts w:ascii="Cambria" w:eastAsia="Times New Roman" w:hAnsi="Cambria" w:cs="Times New Roman"/>
          <w:color w:val="000000"/>
          <w:sz w:val="28"/>
          <w:shd w:val="clear" w:color="auto" w:fill="FFFFFF"/>
          <w:lang w:eastAsia="cs-CZ"/>
        </w:rPr>
      </w:pPr>
    </w:p>
    <w:p w:rsidR="006217C6" w:rsidRDefault="006217C6" w:rsidP="006217C6">
      <w:pPr>
        <w:spacing w:before="0" w:line="240" w:lineRule="auto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</w:pPr>
    </w:p>
    <w:p w:rsidR="006217C6" w:rsidRPr="006217C6" w:rsidRDefault="006217C6" w:rsidP="006217C6">
      <w:pPr>
        <w:spacing w:before="0" w:line="240" w:lineRule="auto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</w:pP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 xml:space="preserve">Technologická agentura ČR (TA ČR) plánuje </w:t>
      </w:r>
      <w:r w:rsidRPr="006217C6">
        <w:rPr>
          <w:rFonts w:ascii="Cambria" w:eastAsia="Times New Roman" w:hAnsi="Cambria" w:cs="Times New Roman"/>
          <w:b/>
          <w:bCs/>
          <w:color w:val="000000"/>
          <w:shd w:val="clear" w:color="auto" w:fill="FFFFFF"/>
          <w:lang w:eastAsia="cs-CZ"/>
        </w:rPr>
        <w:t>25. června</w:t>
      </w: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 xml:space="preserve"> vyhlásit </w:t>
      </w:r>
      <w:r w:rsidRPr="006217C6">
        <w:rPr>
          <w:rFonts w:ascii="Cambria" w:eastAsia="Times New Roman" w:hAnsi="Cambria" w:cs="Times New Roman"/>
          <w:b/>
          <w:bCs/>
          <w:color w:val="000000"/>
          <w:shd w:val="clear" w:color="auto" w:fill="FFFFFF"/>
          <w:lang w:eastAsia="cs-CZ"/>
        </w:rPr>
        <w:t xml:space="preserve">1. veřejnou soutěž </w:t>
      </w: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 xml:space="preserve">programu </w:t>
      </w:r>
      <w:r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br/>
      </w:r>
      <w:r w:rsidRPr="006217C6">
        <w:rPr>
          <w:rFonts w:ascii="Cambria" w:eastAsia="Times New Roman" w:hAnsi="Cambria" w:cs="Times New Roman"/>
          <w:b/>
          <w:bCs/>
          <w:color w:val="000000"/>
          <w:shd w:val="clear" w:color="auto" w:fill="FFFFFF"/>
          <w:lang w:eastAsia="cs-CZ"/>
        </w:rPr>
        <w:t>DELTA 2</w:t>
      </w: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. Program je zaměřen na podporu mezinárodní s</w:t>
      </w:r>
      <w:r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 xml:space="preserve">polupráce v aplikovaném výzkumu </w:t>
      </w:r>
      <w:r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br/>
      </w: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a experimentálním vývoji ve spolupráci českých podniků a výzkumných organizací s</w:t>
      </w:r>
      <w:r w:rsidR="00307FD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 následujíc</w:t>
      </w:r>
      <w:r w:rsidR="003A6819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í</w:t>
      </w:r>
      <w:bookmarkStart w:id="0" w:name="_GoBack"/>
      <w:bookmarkEnd w:id="0"/>
      <w:r w:rsidR="00307FD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mi partnery</w:t>
      </w: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:</w:t>
      </w: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950"/>
      </w:tblGrid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IAQ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Consortium for Research and Innovation in Aerospace in Québec (Québec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GCC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German-Canadian Centre for Innovation and Research (Alberta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ISERD</w:t>
            </w:r>
            <w:r w:rsidRPr="00307FD6">
              <w:rPr>
                <w:rFonts w:ascii="Cambria" w:eastAsia="Times New Roman" w:hAnsi="Cambria" w:cs="Times New Roman"/>
                <w:shd w:val="clear" w:color="auto" w:fill="FFFFFF"/>
                <w:lang w:eastAsia="cs-CZ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The Israel-Europe R&amp;D Directorate (Stát Izrael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J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Jiangsu Science and Technology Department (Ťiang-su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KI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Korea Institute for Advancement of Technology (Korejská republika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Mo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The Ministry of Economy Affairs / implementační agentura: ITRI           (Industrial Technology Research Institute) (Tchaj-wan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The Ministry of Science and Technology (Tchaj-wan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State Agency for Technology Innovation (Vietnamská socialistická   republika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SE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National Service for Industrial Training (Brazilská federativní republika)</w:t>
            </w:r>
          </w:p>
        </w:tc>
      </w:tr>
      <w:tr w:rsidR="00962EE6" w:rsidRPr="00962EE6" w:rsidTr="00962E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07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Z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EE6" w:rsidRPr="00962EE6" w:rsidRDefault="00962EE6" w:rsidP="00962EE6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2EE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Zhejiang Science and Technology Department (Če-tiang)</w:t>
            </w:r>
          </w:p>
        </w:tc>
      </w:tr>
    </w:tbl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C6" w:rsidRPr="006217C6" w:rsidRDefault="006217C6" w:rsidP="006217C6">
      <w:pPr>
        <w:spacing w:before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*</w:t>
      </w:r>
      <w:r w:rsidRPr="006217C6">
        <w:rPr>
          <w:rFonts w:ascii="Cambria" w:eastAsia="Times New Roman" w:hAnsi="Cambria" w:cs="Times New Roman"/>
          <w:i/>
          <w:iCs/>
          <w:color w:val="000000"/>
          <w:shd w:val="clear" w:color="auto" w:fill="FFFFFF"/>
          <w:lang w:eastAsia="cs-CZ"/>
        </w:rPr>
        <w:t xml:space="preserve"> jiný režim podpory</w:t>
      </w: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7C6">
        <w:rPr>
          <w:rFonts w:ascii="Cambria" w:eastAsia="Times New Roman" w:hAnsi="Cambria" w:cs="Times New Roman"/>
          <w:color w:val="000000"/>
          <w:shd w:val="clear" w:color="auto" w:fill="FFFFFF"/>
          <w:lang w:eastAsia="cs-CZ"/>
        </w:rPr>
        <w:t>Konečný seznam spolupracujících zemí bude zveřejněn nejpozději se zadávací dokumentací. Uchazečem z České republiky může být jak výzkumná organizace, tak podnik, který musí zároveň vystupovat v roli hlavního řešitele za českou stranu.  </w:t>
      </w: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C6" w:rsidRPr="006217C6" w:rsidRDefault="006217C6" w:rsidP="006217C6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7C6">
        <w:rPr>
          <w:rFonts w:ascii="Cambria" w:eastAsia="Times New Roman" w:hAnsi="Cambria" w:cs="Times New Roman"/>
          <w:b/>
          <w:bCs/>
          <w:color w:val="000000"/>
          <w:lang w:eastAsia="cs-CZ"/>
        </w:rPr>
        <w:t>Pokud máte zájem o pomoc s vyhledáním zahran</w:t>
      </w:r>
      <w:r w:rsidR="009A67FB">
        <w:rPr>
          <w:rFonts w:ascii="Cambria" w:eastAsia="Times New Roman" w:hAnsi="Cambria" w:cs="Times New Roman"/>
          <w:b/>
          <w:bCs/>
          <w:color w:val="000000"/>
          <w:lang w:eastAsia="cs-CZ"/>
        </w:rPr>
        <w:t>ičních partnerů, vyplňte prosím</w:t>
      </w:r>
      <w:r w:rsidRPr="006217C6">
        <w:rPr>
          <w:rFonts w:ascii="Cambria" w:eastAsia="Times New Roman" w:hAnsi="Cambria" w:cs="Times New Roman"/>
          <w:b/>
          <w:bCs/>
          <w:color w:val="000000"/>
          <w:lang w:eastAsia="cs-CZ"/>
        </w:rPr>
        <w:t xml:space="preserve"> </w:t>
      </w:r>
      <w:hyperlink r:id="rId8" w:history="1">
        <w:r w:rsidRPr="006217C6">
          <w:rPr>
            <w:rFonts w:ascii="Cambria" w:eastAsia="Times New Roman" w:hAnsi="Cambria" w:cs="Times New Roman"/>
            <w:b/>
            <w:bCs/>
            <w:color w:val="1155CC"/>
            <w:u w:val="single"/>
            <w:lang w:eastAsia="cs-CZ"/>
          </w:rPr>
          <w:t>tento formulář</w:t>
        </w:r>
      </w:hyperlink>
      <w:r w:rsidRPr="006217C6">
        <w:rPr>
          <w:rFonts w:ascii="Cambria" w:eastAsia="Times New Roman" w:hAnsi="Cambria" w:cs="Times New Roman"/>
          <w:b/>
          <w:bCs/>
          <w:color w:val="000000"/>
          <w:lang w:eastAsia="cs-CZ"/>
        </w:rPr>
        <w:t>.</w:t>
      </w: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C6" w:rsidRPr="006217C6" w:rsidRDefault="006217C6" w:rsidP="006217C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7C6">
        <w:rPr>
          <w:rFonts w:ascii="Cambria" w:eastAsia="Times New Roman" w:hAnsi="Cambria" w:cs="Times New Roman"/>
          <w:color w:val="000000"/>
          <w:lang w:eastAsia="cs-CZ"/>
        </w:rPr>
        <w:t xml:space="preserve">Informace s předběžnými parametry 1. veřejné soutěže DELTA 2 a soutěží partnerských zahraničních agentur a další potřebné informace včetně kontaktů naleznete na webových stránkách TA ČR </w:t>
      </w:r>
      <w:hyperlink r:id="rId9" w:history="1">
        <w:r w:rsidRPr="006217C6">
          <w:rPr>
            <w:rFonts w:ascii="Cambria" w:eastAsia="Times New Roman" w:hAnsi="Cambria" w:cs="Times New Roman"/>
            <w:color w:val="1155CC"/>
            <w:u w:val="single"/>
            <w:lang w:eastAsia="cs-CZ"/>
          </w:rPr>
          <w:t>zde</w:t>
        </w:r>
      </w:hyperlink>
      <w:r w:rsidRPr="006217C6">
        <w:rPr>
          <w:rFonts w:ascii="Cambria" w:eastAsia="Times New Roman" w:hAnsi="Cambria" w:cs="Times New Roman"/>
          <w:color w:val="000000"/>
          <w:lang w:eastAsia="cs-CZ"/>
        </w:rPr>
        <w:t>.</w:t>
      </w:r>
    </w:p>
    <w:p w:rsidR="0056676D" w:rsidRPr="001071ED" w:rsidRDefault="0056676D" w:rsidP="006217C6">
      <w:pPr>
        <w:jc w:val="both"/>
      </w:pPr>
    </w:p>
    <w:sectPr w:rsidR="0056676D" w:rsidRPr="001071ED" w:rsidSect="005C5AE1">
      <w:headerReference w:type="default" r:id="rId10"/>
      <w:footerReference w:type="default" r:id="rId11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70" w:rsidRDefault="00F97C70" w:rsidP="00335AC1">
      <w:r>
        <w:separator/>
      </w:r>
    </w:p>
  </w:endnote>
  <w:endnote w:type="continuationSeparator" w:id="0">
    <w:p w:rsidR="00F97C70" w:rsidRDefault="00F97C70" w:rsidP="003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5C" w:rsidRDefault="009B155C" w:rsidP="00335AC1">
    <w:pPr>
      <w:pStyle w:val="Zpat1"/>
    </w:pPr>
  </w:p>
  <w:p w:rsidR="009B155C" w:rsidRDefault="009B155C" w:rsidP="00335AC1">
    <w:pPr>
      <w:pStyle w:val="Zpat1"/>
    </w:pPr>
  </w:p>
  <w:p w:rsidR="00012452" w:rsidRPr="001071ED" w:rsidRDefault="00C1594D" w:rsidP="00335AC1">
    <w:pPr>
      <w:pStyle w:val="Zpat1"/>
    </w:pPr>
    <w:r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3B2ABC13" wp14:editId="717DE56A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3693160" cy="831215"/>
          <wp:effectExtent l="0" t="0" r="254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638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70" w:rsidRDefault="00F97C70" w:rsidP="00335AC1">
      <w:r>
        <w:separator/>
      </w:r>
    </w:p>
  </w:footnote>
  <w:footnote w:type="continuationSeparator" w:id="0">
    <w:p w:rsidR="00F97C70" w:rsidRDefault="00F97C70" w:rsidP="0033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C" w:rsidRPr="00335AC1" w:rsidRDefault="00632AA8" w:rsidP="00335AC1">
    <w:pPr>
      <w:pStyle w:val="Zhlav"/>
      <w:rPr>
        <w:sz w:val="20"/>
      </w:rPr>
    </w:pPr>
    <w:r w:rsidRPr="00335AC1">
      <w:rPr>
        <w:noProof/>
        <w:sz w:val="20"/>
        <w:lang w:eastAsia="cs-CZ"/>
      </w:rPr>
      <w:drawing>
        <wp:anchor distT="0" distB="0" distL="114300" distR="114300" simplePos="0" relativeHeight="251663360" behindDoc="1" locked="1" layoutInCell="0" allowOverlap="0" wp14:anchorId="5A433395" wp14:editId="5F1EC9A6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2159045" cy="1440000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4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F4"/>
    <w:multiLevelType w:val="multilevel"/>
    <w:tmpl w:val="A0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6C55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07FD6"/>
    <w:rsid w:val="0031084E"/>
    <w:rsid w:val="003123FB"/>
    <w:rsid w:val="0032159A"/>
    <w:rsid w:val="00324D0B"/>
    <w:rsid w:val="00324EE2"/>
    <w:rsid w:val="00326735"/>
    <w:rsid w:val="00327E8F"/>
    <w:rsid w:val="00330686"/>
    <w:rsid w:val="00335AC1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A6819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A743B"/>
    <w:rsid w:val="005B2E39"/>
    <w:rsid w:val="005B6A47"/>
    <w:rsid w:val="005C5AE1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17C6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A423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2EE6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A67FB"/>
    <w:rsid w:val="009B155C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1B5A"/>
    <w:rsid w:val="00A113FD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7C70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F64DD"/>
  <w15:docId w15:val="{41E9C55B-4CCD-4CE4-BBE6-9140E93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AC1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customStyle="1" w:styleId="Nadpisdokumentu">
    <w:name w:val="Nadpis dokumentu"/>
    <w:basedOn w:val="Normln"/>
    <w:link w:val="NadpisdokumentuChar"/>
    <w:qFormat/>
    <w:rsid w:val="00335AC1"/>
    <w:pPr>
      <w:tabs>
        <w:tab w:val="left" w:pos="3823"/>
        <w:tab w:val="right" w:pos="9638"/>
      </w:tabs>
      <w:jc w:val="right"/>
    </w:pPr>
    <w:rPr>
      <w:b/>
      <w:noProof/>
      <w:sz w:val="36"/>
      <w:lang w:eastAsia="cs-CZ"/>
    </w:rPr>
  </w:style>
  <w:style w:type="character" w:customStyle="1" w:styleId="NadpisdokumentuChar">
    <w:name w:val="Nadpis dokumentu Char"/>
    <w:basedOn w:val="Standardnpsmoodstavce"/>
    <w:link w:val="Nadpisdokumentu"/>
    <w:rsid w:val="00335AC1"/>
    <w:rPr>
      <w:rFonts w:asciiTheme="majorHAnsi" w:hAnsiTheme="majorHAnsi"/>
      <w:b/>
      <w:noProof/>
      <w:sz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217C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62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XAuRuvsbZfNA4o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cr.cz/index.php/cz/programy/program-delta-2/prvni-verejna-soutez-delta2/1650-oznameni-terminu-vyhlaseni-a-predbeznych-parametru-1-verejne-souteze-programu-delta-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6A3B-3621-4B4D-B944-590C458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Lucie Bílá</cp:lastModifiedBy>
  <cp:revision>6</cp:revision>
  <dcterms:created xsi:type="dcterms:W3CDTF">2019-04-25T09:14:00Z</dcterms:created>
  <dcterms:modified xsi:type="dcterms:W3CDTF">2019-05-29T07:34:00Z</dcterms:modified>
</cp:coreProperties>
</file>